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74C4F">
        <w:rPr>
          <w:rFonts w:ascii="Calibri" w:hAnsi="Calibri" w:cs="Calibri"/>
          <w:color w:val="000000"/>
          <w:sz w:val="24"/>
          <w:szCs w:val="24"/>
        </w:rPr>
        <w:t>2022-05-</w:t>
      </w:r>
      <w:r w:rsidR="00FC3D0D">
        <w:rPr>
          <w:rFonts w:ascii="Calibri" w:hAnsi="Calibri" w:cs="Calibri"/>
          <w:color w:val="000000"/>
          <w:sz w:val="24"/>
          <w:szCs w:val="24"/>
        </w:rPr>
        <w:t>24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01C53" w:rsidRPr="00801C53">
        <w:t xml:space="preserve"> </w:t>
      </w:r>
      <w:r w:rsidR="00FC3D0D" w:rsidRPr="00FC3D0D">
        <w:t>05411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FC3D0D">
        <w:rPr>
          <w:rFonts w:ascii="Calibri" w:hAnsi="Calibri" w:cs="Calibri"/>
          <w:color w:val="000000"/>
          <w:sz w:val="24"/>
          <w:szCs w:val="24"/>
        </w:rPr>
        <w:t>ng date: 2022-05-3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bookmarkStart w:id="0" w:name="_GoBack"/>
      <w:bookmarkEnd w:id="0"/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3D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cetone 5 </w:t>
            </w:r>
            <w:proofErr w:type="spellStart"/>
            <w:r w:rsidRPr="00FC3D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r</w:t>
            </w:r>
            <w:proofErr w:type="spellEnd"/>
          </w:p>
        </w:tc>
        <w:tc>
          <w:tcPr>
            <w:tcW w:w="1190" w:type="dxa"/>
          </w:tcPr>
          <w:p w:rsidR="00062FE7" w:rsidRDefault="0005046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3D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Methanol 5 </w:t>
            </w:r>
            <w:proofErr w:type="spellStart"/>
            <w:r w:rsidRPr="00FC3D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r</w:t>
            </w:r>
            <w:proofErr w:type="spellEnd"/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D0D" w:rsidRDefault="00D74F7E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C3D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olin-Ciocalteu</w:t>
            </w:r>
            <w:proofErr w:type="spellEnd"/>
            <w:r w:rsidRPr="00FC3D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agent - 2l</w:t>
            </w:r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D0D" w:rsidRDefault="00D74F7E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3D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dium carbonate 500g</w:t>
            </w:r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G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3D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lic acid standard 100g</w:t>
            </w:r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G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3D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dium nitrate 500g</w:t>
            </w:r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G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3D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luminium chloride hexa-hydrate 500g</w:t>
            </w:r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3D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dium hydroxide 500g</w:t>
            </w:r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G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3D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Quercetin standard 100g</w:t>
            </w:r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G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3D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bsolute methanol 2liter</w:t>
            </w:r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3D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,2-diphenly-1-picrylhydrazyl reagent 500ml</w:t>
            </w:r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ML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C3D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olox</w:t>
            </w:r>
            <w:proofErr w:type="spellEnd"/>
            <w:r w:rsidRPr="00FC3D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agent 500g</w:t>
            </w:r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ML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3D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cetate buffer 500g</w:t>
            </w:r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ML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3D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cetic acid 2Liter</w:t>
            </w:r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C3D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ipyridyl-striazine</w:t>
            </w:r>
            <w:proofErr w:type="spellEnd"/>
            <w:r w:rsidRPr="00FC3D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00g</w:t>
            </w:r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G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3D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Hydrochloric acid 5 </w:t>
            </w:r>
            <w:proofErr w:type="spellStart"/>
            <w:r w:rsidRPr="00FC3D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r</w:t>
            </w:r>
            <w:proofErr w:type="spellEnd"/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3D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Ferric chloride </w:t>
            </w:r>
            <w:proofErr w:type="spellStart"/>
            <w:r w:rsidRPr="00FC3D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xahydrate</w:t>
            </w:r>
            <w:proofErr w:type="spellEnd"/>
            <w:r w:rsidRPr="00FC3D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00g</w:t>
            </w:r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G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99DB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DDD8-39AA-46A0-BF23-C0E77E3F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2</cp:revision>
  <cp:lastPrinted>2022-02-28T14:20:00Z</cp:lastPrinted>
  <dcterms:created xsi:type="dcterms:W3CDTF">2022-05-24T09:38:00Z</dcterms:created>
  <dcterms:modified xsi:type="dcterms:W3CDTF">2022-05-24T09:38:00Z</dcterms:modified>
</cp:coreProperties>
</file>